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E747" w14:textId="0F728235" w:rsidR="0054424F" w:rsidRDefault="0054424F" w:rsidP="006177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F9E746" w14:textId="77777777" w:rsidR="006177B6" w:rsidRDefault="006177B6" w:rsidP="006177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D39087" w14:textId="77777777" w:rsidR="005319F9" w:rsidRDefault="005319F9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886F76E" w14:textId="32A8ABB4" w:rsidR="00236584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NAM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: </w:t>
      </w:r>
      <w:r w:rsidR="002622EB">
        <w:rPr>
          <w:rFonts w:ascii="Times New Roman" w:hAnsi="Times New Roman" w:cs="Times New Roman"/>
          <w:b/>
          <w:bCs/>
          <w:sz w:val="44"/>
          <w:szCs w:val="44"/>
          <w:lang w:val="en-US"/>
        </w:rPr>
        <w:t>PRADEEP CHAVAN</w:t>
      </w:r>
    </w:p>
    <w:p w14:paraId="011A096D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08CE2A7" w14:textId="5EE84C33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LASS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M.Sc PART – II</w:t>
      </w:r>
    </w:p>
    <w:p w14:paraId="10C023D0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4F805D9" w14:textId="362A94FD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URS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BIOINFORMATICS</w:t>
      </w:r>
    </w:p>
    <w:p w14:paraId="1AA2911E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3071C4A" w14:textId="69A5F241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ACADEMIC YEAR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2022-2023</w:t>
      </w:r>
    </w:p>
    <w:p w14:paraId="1E4B96F6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B599230" w14:textId="3B1E5F0D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ROLL NO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: </w:t>
      </w:r>
      <w:r w:rsidR="002622EB">
        <w:rPr>
          <w:rFonts w:ascii="Times New Roman" w:hAnsi="Times New Roman" w:cs="Times New Roman"/>
          <w:b/>
          <w:bCs/>
          <w:sz w:val="44"/>
          <w:szCs w:val="44"/>
          <w:lang w:val="en-US"/>
        </w:rPr>
        <w:t>96</w:t>
      </w:r>
    </w:p>
    <w:p w14:paraId="582C8B92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8B6F9BC" w14:textId="4DF4B8DF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PAPER COD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 GNKPSB</w:t>
      </w:r>
      <w:r w:rsidR="00600FC5"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I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30</w:t>
      </w:r>
      <w:r w:rsidR="00AE372A">
        <w:rPr>
          <w:rFonts w:ascii="Times New Roman" w:hAnsi="Times New Roman" w:cs="Times New Roman"/>
          <w:b/>
          <w:bCs/>
          <w:sz w:val="44"/>
          <w:szCs w:val="44"/>
          <w:lang w:val="en-US"/>
        </w:rPr>
        <w:t>1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(PAPER </w:t>
      </w:r>
      <w:r w:rsidR="00AE372A">
        <w:rPr>
          <w:rFonts w:ascii="Times New Roman" w:hAnsi="Times New Roman" w:cs="Times New Roman"/>
          <w:b/>
          <w:bCs/>
          <w:sz w:val="44"/>
          <w:szCs w:val="44"/>
          <w:lang w:val="en-US"/>
        </w:rPr>
        <w:t>1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)</w:t>
      </w:r>
    </w:p>
    <w:p w14:paraId="73E01D4D" w14:textId="77777777" w:rsidR="0054424F" w:rsidRPr="006177B6" w:rsidRDefault="0054424F" w:rsidP="006177B6">
      <w:pPr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8445F00" w14:textId="1AB73B3A" w:rsidR="0054424F" w:rsidRPr="006177B6" w:rsidRDefault="0054424F" w:rsidP="00AE372A">
      <w:pPr>
        <w:tabs>
          <w:tab w:val="left" w:pos="4795"/>
        </w:tabs>
        <w:ind w:left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319F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URSE TITLE</w:t>
      </w:r>
      <w:r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  <w:r w:rsidR="00600FC5" w:rsidRPr="006177B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AE372A">
        <w:rPr>
          <w:rFonts w:ascii="Times New Roman" w:hAnsi="Times New Roman" w:cs="Times New Roman"/>
          <w:b/>
          <w:bCs/>
          <w:sz w:val="44"/>
          <w:szCs w:val="44"/>
          <w:lang w:val="en-US"/>
        </w:rPr>
        <w:t>SEPARATION TECHNIQUES</w:t>
      </w:r>
    </w:p>
    <w:p w14:paraId="6EA3386A" w14:textId="06B81ACB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E8A0F5" w14:textId="7A73AE38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F84AB" w14:textId="79C1645E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345899" w14:textId="72378F2A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C3731" w14:textId="305E333C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E055DF" w14:textId="414B1405" w:rsidR="0054424F" w:rsidRDefault="0054424F" w:rsidP="005442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B728FA" w14:textId="77777777" w:rsidR="00DA5E09" w:rsidRDefault="00DA5E09" w:rsidP="00DA5E09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166FFCFC" w14:textId="77777777" w:rsidR="003B4AE2" w:rsidRDefault="003B4AE2" w:rsidP="00DA5E09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2AF17445" w14:textId="75DF6699" w:rsidR="00BF2180" w:rsidRPr="00BF2180" w:rsidRDefault="00BF2180" w:rsidP="00DA5E09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lastRenderedPageBreak/>
        <w:t>GURU NANAK KHALSA COLLEGE</w:t>
      </w:r>
    </w:p>
    <w:p w14:paraId="06FE06EC" w14:textId="23EC92DF" w:rsidR="00BF2180" w:rsidRPr="00BF2180" w:rsidRDefault="00BF2180" w:rsidP="00DA5E09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MATUNGA, MUMBAI</w:t>
      </w:r>
      <w:r w:rsidR="006177B6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-</w:t>
      </w: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400019</w:t>
      </w:r>
    </w:p>
    <w:p w14:paraId="174C4ABC" w14:textId="64DBC66B" w:rsidR="00BF2180" w:rsidRPr="00BF2180" w:rsidRDefault="00BF2180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6725B678" w14:textId="6F2D645E" w:rsidR="00BF2180" w:rsidRDefault="00BF2180" w:rsidP="006177B6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  <w:r w:rsidRPr="00BF2180">
        <w:rPr>
          <w:rStyle w:val="markedcontent"/>
          <w:rFonts w:ascii="Times New Roman" w:hAnsi="Times New Roman" w:cs="Times New Roman"/>
          <w:b/>
          <w:bCs/>
          <w:sz w:val="40"/>
          <w:szCs w:val="40"/>
        </w:rPr>
        <w:t>DEPARTMENT OF BIOINFORMATICS</w:t>
      </w:r>
    </w:p>
    <w:p w14:paraId="10F7651B" w14:textId="77777777" w:rsidR="00B82C0A" w:rsidRPr="00BF2180" w:rsidRDefault="00B82C0A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230345B5" w14:textId="7525C62F" w:rsidR="00BF2180" w:rsidRPr="006177B6" w:rsidRDefault="00BF2180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77B6">
        <w:rPr>
          <w:rStyle w:val="markedcontent"/>
          <w:rFonts w:ascii="Times New Roman" w:hAnsi="Times New Roman" w:cs="Times New Roman"/>
          <w:b/>
          <w:bCs/>
          <w:sz w:val="40"/>
          <w:szCs w:val="40"/>
          <w:u w:val="single"/>
        </w:rPr>
        <w:t>CERTIFICATE</w:t>
      </w:r>
    </w:p>
    <w:p w14:paraId="4530F2A5" w14:textId="77777777" w:rsidR="00B82C0A" w:rsidRDefault="00B82C0A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4F12C510" w14:textId="7FD627FC" w:rsidR="00BF2180" w:rsidRDefault="00BF2180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55C8EA2D" w14:textId="77777777" w:rsidR="00165661" w:rsidRDefault="00165661" w:rsidP="00BF2180">
      <w:pPr>
        <w:jc w:val="center"/>
        <w:rPr>
          <w:rStyle w:val="markedcontent"/>
          <w:rFonts w:ascii="Times New Roman" w:hAnsi="Times New Roman" w:cs="Times New Roman"/>
          <w:b/>
          <w:bCs/>
          <w:sz w:val="40"/>
          <w:szCs w:val="40"/>
        </w:rPr>
      </w:pPr>
    </w:p>
    <w:p w14:paraId="20D555B8" w14:textId="29ACF780" w:rsidR="00BF2180" w:rsidRPr="00E62CD3" w:rsidRDefault="00485324" w:rsidP="00BF2180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E62CD3">
        <w:rPr>
          <w:rStyle w:val="markedcontent"/>
          <w:rFonts w:ascii="Times New Roman" w:hAnsi="Times New Roman" w:cs="Times New Roman"/>
          <w:sz w:val="32"/>
          <w:szCs w:val="32"/>
        </w:rPr>
        <w:t xml:space="preserve">This is to certify that of </w:t>
      </w:r>
      <w:r w:rsidR="007033A0" w:rsidRPr="007033A0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M</w:t>
      </w:r>
      <w:r w:rsidR="002622EB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 xml:space="preserve">r. Pradeep Chavan </w:t>
      </w:r>
      <w:r w:rsidRPr="00E62CD3">
        <w:rPr>
          <w:rStyle w:val="markedcontent"/>
          <w:rFonts w:ascii="Times New Roman" w:hAnsi="Times New Roman" w:cs="Times New Roman"/>
          <w:sz w:val="32"/>
          <w:szCs w:val="32"/>
        </w:rPr>
        <w:t>M.Sc. Part II Bioinformatics has satisfactorily completed the practical semester II</w:t>
      </w:r>
      <w:r w:rsidR="00D74D88">
        <w:rPr>
          <w:rStyle w:val="markedcontent"/>
          <w:rFonts w:ascii="Times New Roman" w:hAnsi="Times New Roman" w:cs="Times New Roman"/>
          <w:sz w:val="32"/>
          <w:szCs w:val="32"/>
        </w:rPr>
        <w:t>I</w:t>
      </w:r>
      <w:r w:rsidRPr="00E62CD3">
        <w:rPr>
          <w:rStyle w:val="markedcontent"/>
          <w:rFonts w:ascii="Times New Roman" w:hAnsi="Times New Roman" w:cs="Times New Roman"/>
          <w:sz w:val="32"/>
          <w:szCs w:val="32"/>
        </w:rPr>
        <w:t xml:space="preserve"> course prescribed by the university of Mumbai during academic year 2022-2023</w:t>
      </w:r>
    </w:p>
    <w:p w14:paraId="30A32768" w14:textId="2CD6111B" w:rsidR="00BF2180" w:rsidRDefault="00BF2180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2B5B07C9" w14:textId="17CCB577" w:rsidR="00BF2180" w:rsidRDefault="00BF2180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235A4609" w14:textId="593D9CC3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2BB3C859" w14:textId="2B19BA34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15091564" w14:textId="18864F28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7397835A" w14:textId="1696FB06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3928DB3D" w14:textId="6F6F86A1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482F3B3C" w14:textId="493CDE13" w:rsidR="00165661" w:rsidRDefault="00165661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3F2055E5" w14:textId="77777777" w:rsidR="00D614F9" w:rsidRDefault="00D614F9" w:rsidP="00BF2180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42859729" w14:textId="0B0F0055" w:rsidR="00165661" w:rsidRPr="00600FC5" w:rsidRDefault="00165661" w:rsidP="0016566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65661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D614F9">
        <w:rPr>
          <w:rFonts w:ascii="Times New Roman" w:hAnsi="Times New Roman" w:cs="Times New Roman"/>
          <w:b/>
          <w:bCs/>
          <w:sz w:val="28"/>
          <w:szCs w:val="28"/>
          <w:u w:val="single"/>
        </w:rPr>
        <w:t>TEACHER IN CHARGE</w:t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566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614F9">
        <w:rPr>
          <w:rFonts w:ascii="Times New Roman" w:hAnsi="Times New Roman" w:cs="Times New Roman"/>
          <w:b/>
          <w:bCs/>
          <w:sz w:val="28"/>
          <w:szCs w:val="28"/>
          <w:u w:val="single"/>
        </w:rPr>
        <w:t>HEAD OF DEPARTMENT</w:t>
      </w:r>
    </w:p>
    <w:p w14:paraId="24F33037" w14:textId="77777777" w:rsidR="00701E2D" w:rsidRDefault="00701E2D" w:rsidP="00D614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8A1A9" w14:textId="622D00F2" w:rsidR="00E2344B" w:rsidRPr="00E2344B" w:rsidRDefault="00600FC5" w:rsidP="00E2344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344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DEX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641"/>
        <w:gridCol w:w="5450"/>
        <w:gridCol w:w="1216"/>
        <w:gridCol w:w="1212"/>
        <w:gridCol w:w="1217"/>
      </w:tblGrid>
      <w:tr w:rsidR="006159AF" w:rsidRPr="001E0CCC" w14:paraId="7D47E98B" w14:textId="4176D3FD" w:rsidTr="00DC3319">
        <w:trPr>
          <w:trHeight w:val="502"/>
        </w:trPr>
        <w:tc>
          <w:tcPr>
            <w:tcW w:w="0" w:type="auto"/>
          </w:tcPr>
          <w:p w14:paraId="05AABC26" w14:textId="5CDE8D55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450" w:type="dxa"/>
          </w:tcPr>
          <w:p w14:paraId="0200C331" w14:textId="1070EE94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LEM NAME</w:t>
            </w:r>
          </w:p>
        </w:tc>
        <w:tc>
          <w:tcPr>
            <w:tcW w:w="1216" w:type="dxa"/>
          </w:tcPr>
          <w:p w14:paraId="724CE9EB" w14:textId="0029A21F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  <w:tc>
          <w:tcPr>
            <w:tcW w:w="0" w:type="auto"/>
          </w:tcPr>
          <w:p w14:paraId="0BB6C248" w14:textId="12C1B713" w:rsidR="006159AF" w:rsidRPr="001E0CCC" w:rsidRDefault="006159AF" w:rsidP="001E0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06AF74CB" w14:textId="6A53992B" w:rsidR="006159AF" w:rsidRPr="001E0CCC" w:rsidRDefault="006159AF" w:rsidP="00600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6159AF" w:rsidRPr="001E0CCC" w14:paraId="0072ABFB" w14:textId="14204818" w:rsidTr="009A2EBC">
        <w:trPr>
          <w:trHeight w:val="621"/>
        </w:trPr>
        <w:tc>
          <w:tcPr>
            <w:tcW w:w="0" w:type="auto"/>
          </w:tcPr>
          <w:p w14:paraId="4AD76BD6" w14:textId="5EC966F0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0" w:type="dxa"/>
          </w:tcPr>
          <w:p w14:paraId="4550D1C6" w14:textId="3E0B0B77" w:rsidR="006159AF" w:rsidRPr="000C1638" w:rsidRDefault="00355CD2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quantitative DFS (diclofenac sodium) from single formulation (Voveran) using High Performance Thin Layer Chromatography (HPTLC)</w:t>
            </w:r>
          </w:p>
        </w:tc>
        <w:tc>
          <w:tcPr>
            <w:tcW w:w="1216" w:type="dxa"/>
          </w:tcPr>
          <w:p w14:paraId="488C7B63" w14:textId="4070AF78" w:rsidR="006159AF" w:rsidRPr="000C1638" w:rsidRDefault="006F22A0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66525D" w14:textId="699FF4D6" w:rsidR="006159AF" w:rsidRPr="000C1638" w:rsidRDefault="006F22A0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7/22</w:t>
            </w:r>
          </w:p>
        </w:tc>
        <w:tc>
          <w:tcPr>
            <w:tcW w:w="0" w:type="auto"/>
          </w:tcPr>
          <w:p w14:paraId="357A8AF9" w14:textId="77777777" w:rsidR="006159AF" w:rsidRPr="000C1638" w:rsidRDefault="006159A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2A0" w:rsidRPr="001E0CCC" w14:paraId="3EF38455" w14:textId="77777777" w:rsidTr="009A2EBC">
        <w:trPr>
          <w:trHeight w:val="621"/>
        </w:trPr>
        <w:tc>
          <w:tcPr>
            <w:tcW w:w="0" w:type="auto"/>
          </w:tcPr>
          <w:p w14:paraId="3D15B5A5" w14:textId="1F289210" w:rsidR="006F22A0" w:rsidRPr="000C1638" w:rsidRDefault="006F22A0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0" w:type="dxa"/>
          </w:tcPr>
          <w:p w14:paraId="04E659BB" w14:textId="214E9F3E" w:rsidR="006F22A0" w:rsidRDefault="006308EA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separate Diclofenac sodium from its combination formulation (Dicloran A) using HPLC</w:t>
            </w:r>
          </w:p>
        </w:tc>
        <w:tc>
          <w:tcPr>
            <w:tcW w:w="1216" w:type="dxa"/>
          </w:tcPr>
          <w:p w14:paraId="140D05CC" w14:textId="418789D2" w:rsidR="006F22A0" w:rsidRDefault="006F22A0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2A412B0" w14:textId="35BD3B09" w:rsidR="006F22A0" w:rsidRDefault="00FE07B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9/22</w:t>
            </w:r>
          </w:p>
        </w:tc>
        <w:tc>
          <w:tcPr>
            <w:tcW w:w="0" w:type="auto"/>
          </w:tcPr>
          <w:p w14:paraId="7B6DD0E3" w14:textId="77777777" w:rsidR="006F22A0" w:rsidRPr="000C1638" w:rsidRDefault="006F22A0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7BF" w:rsidRPr="001E0CCC" w14:paraId="1EA51E0D" w14:textId="77777777" w:rsidTr="009A2EBC">
        <w:trPr>
          <w:trHeight w:val="621"/>
        </w:trPr>
        <w:tc>
          <w:tcPr>
            <w:tcW w:w="0" w:type="auto"/>
          </w:tcPr>
          <w:p w14:paraId="7B2F9D01" w14:textId="59AFCEC8" w:rsidR="00FE07BF" w:rsidRDefault="00734ADA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0" w:type="dxa"/>
          </w:tcPr>
          <w:p w14:paraId="6CA7333C" w14:textId="40D4EC62" w:rsidR="00FE07BF" w:rsidRDefault="00734ADA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separate the components by gas chromatographic technique: Separation of methanol and ethanol</w:t>
            </w:r>
          </w:p>
        </w:tc>
        <w:tc>
          <w:tcPr>
            <w:tcW w:w="1216" w:type="dxa"/>
          </w:tcPr>
          <w:p w14:paraId="65657902" w14:textId="77777777" w:rsidR="00FE07BF" w:rsidRDefault="00FE07B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E03771" w14:textId="6AF2C498" w:rsidR="00FE07BF" w:rsidRDefault="00734ADA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07/22</w:t>
            </w:r>
          </w:p>
        </w:tc>
        <w:tc>
          <w:tcPr>
            <w:tcW w:w="0" w:type="auto"/>
          </w:tcPr>
          <w:p w14:paraId="34BBAB3D" w14:textId="77777777" w:rsidR="00FE07BF" w:rsidRPr="000C1638" w:rsidRDefault="00FE07BF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ADA" w:rsidRPr="001E0CCC" w14:paraId="02446B94" w14:textId="77777777" w:rsidTr="009A2EBC">
        <w:trPr>
          <w:trHeight w:val="621"/>
        </w:trPr>
        <w:tc>
          <w:tcPr>
            <w:tcW w:w="0" w:type="auto"/>
          </w:tcPr>
          <w:p w14:paraId="28CC81F3" w14:textId="15DFAF16" w:rsidR="00734ADA" w:rsidRDefault="00734ADA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0" w:type="dxa"/>
          </w:tcPr>
          <w:p w14:paraId="48A21DE6" w14:textId="08EBEA3F" w:rsidR="00734ADA" w:rsidRDefault="000449A8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obtain infrared spectra of Diclofenac Sodium using Fourie Transform Infrared Spectroscopy (FTIR)</w:t>
            </w:r>
          </w:p>
        </w:tc>
        <w:tc>
          <w:tcPr>
            <w:tcW w:w="1216" w:type="dxa"/>
          </w:tcPr>
          <w:p w14:paraId="0E61CA23" w14:textId="77777777" w:rsidR="00734ADA" w:rsidRDefault="00734ADA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894626D" w14:textId="67F25298" w:rsidR="00734ADA" w:rsidRDefault="00F11BB1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9/22</w:t>
            </w:r>
          </w:p>
        </w:tc>
        <w:tc>
          <w:tcPr>
            <w:tcW w:w="0" w:type="auto"/>
          </w:tcPr>
          <w:p w14:paraId="4F90D4E6" w14:textId="77777777" w:rsidR="00734ADA" w:rsidRPr="000C1638" w:rsidRDefault="00734ADA" w:rsidP="000C1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47BB5" w14:textId="77777777" w:rsidR="00600FC5" w:rsidRPr="001E0CCC" w:rsidRDefault="00600FC5" w:rsidP="00600F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0FC5" w:rsidRPr="001E0CCC" w:rsidSect="0054424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4F"/>
    <w:rsid w:val="000449A8"/>
    <w:rsid w:val="000C1638"/>
    <w:rsid w:val="00130134"/>
    <w:rsid w:val="00165661"/>
    <w:rsid w:val="001E0CCC"/>
    <w:rsid w:val="001F42F1"/>
    <w:rsid w:val="00220350"/>
    <w:rsid w:val="00236584"/>
    <w:rsid w:val="002622EB"/>
    <w:rsid w:val="00280A33"/>
    <w:rsid w:val="00282A24"/>
    <w:rsid w:val="00355CD2"/>
    <w:rsid w:val="003819CE"/>
    <w:rsid w:val="003A37CE"/>
    <w:rsid w:val="003B4AE2"/>
    <w:rsid w:val="0041272A"/>
    <w:rsid w:val="00485324"/>
    <w:rsid w:val="004B64B2"/>
    <w:rsid w:val="005319F9"/>
    <w:rsid w:val="0054424F"/>
    <w:rsid w:val="005C2831"/>
    <w:rsid w:val="005D4FE9"/>
    <w:rsid w:val="00600FC5"/>
    <w:rsid w:val="006159AF"/>
    <w:rsid w:val="006177B6"/>
    <w:rsid w:val="006308EA"/>
    <w:rsid w:val="006F22A0"/>
    <w:rsid w:val="00701E2D"/>
    <w:rsid w:val="007033A0"/>
    <w:rsid w:val="00734ADA"/>
    <w:rsid w:val="0076473E"/>
    <w:rsid w:val="008B42A3"/>
    <w:rsid w:val="008D62B6"/>
    <w:rsid w:val="00924E74"/>
    <w:rsid w:val="009A2EBC"/>
    <w:rsid w:val="009A7B5C"/>
    <w:rsid w:val="009C4B5A"/>
    <w:rsid w:val="00AE372A"/>
    <w:rsid w:val="00B101E5"/>
    <w:rsid w:val="00B82C0A"/>
    <w:rsid w:val="00BD3A50"/>
    <w:rsid w:val="00BF2180"/>
    <w:rsid w:val="00C56364"/>
    <w:rsid w:val="00CA1DF2"/>
    <w:rsid w:val="00D614F9"/>
    <w:rsid w:val="00D74D88"/>
    <w:rsid w:val="00DA5E09"/>
    <w:rsid w:val="00DC3319"/>
    <w:rsid w:val="00DF6978"/>
    <w:rsid w:val="00E2344B"/>
    <w:rsid w:val="00E62CD3"/>
    <w:rsid w:val="00E77486"/>
    <w:rsid w:val="00E81452"/>
    <w:rsid w:val="00F11BB1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9E8C"/>
  <w15:chartTrackingRefBased/>
  <w15:docId w15:val="{FCB891D8-E665-43C4-A0E2-8F551B90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77486"/>
  </w:style>
  <w:style w:type="table" w:styleId="TableGrid">
    <w:name w:val="Table Grid"/>
    <w:basedOn w:val="TableNormal"/>
    <w:uiPriority w:val="39"/>
    <w:rsid w:val="001E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DD96-CFEE-4F34-8B11-5EF8F5D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cp:keywords/>
  <dc:description/>
  <cp:lastModifiedBy>Shalmon Anandas</cp:lastModifiedBy>
  <cp:revision>36</cp:revision>
  <dcterms:created xsi:type="dcterms:W3CDTF">2022-11-06T18:30:00Z</dcterms:created>
  <dcterms:modified xsi:type="dcterms:W3CDTF">2022-11-17T06:18:00Z</dcterms:modified>
</cp:coreProperties>
</file>